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4AD7E819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="00303C14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B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E4044B4" w:rsidR="001E2F2A" w:rsidRPr="003D1343" w:rsidRDefault="00206DF7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1E2F2A"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417DF557" w14:textId="60E1CF41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při realizaci akce a při plnění 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odním fondem (vyhláška o finančním vypořádání) a obecně postupovat v souladu platnými právními předpisy.</w:t>
            </w:r>
          </w:p>
          <w:p w14:paraId="51D8EA39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E8798" w14:textId="626AA420" w:rsidR="00D633E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026492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026492">
              <w:rPr>
                <w:rFonts w:ascii="Arial" w:hAnsi="Arial" w:cs="Arial"/>
                <w:sz w:val="18"/>
                <w:szCs w:val="18"/>
              </w:rPr>
              <w:t>e Výzvě na</w:t>
            </w:r>
            <w:r w:rsidR="00026492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026492">
              <w:rPr>
                <w:rFonts w:ascii="Arial" w:hAnsi="Arial" w:cs="Arial"/>
                <w:sz w:val="18"/>
                <w:szCs w:val="18"/>
              </w:rPr>
              <w:t>finanční</w:t>
            </w:r>
            <w:r w:rsidR="0002649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026492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026492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26492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0026492" w:rsidRPr="00521B84">
              <w:rPr>
                <w:rFonts w:ascii="Arial" w:hAnsi="Arial" w:cs="Arial"/>
                <w:sz w:val="18"/>
                <w:szCs w:val="18"/>
              </w:rPr>
              <w:t>Pravidlech</w:t>
            </w:r>
            <w:r w:rsidRPr="00521B84">
              <w:rPr>
                <w:rFonts w:ascii="Arial" w:hAnsi="Arial" w:cs="Arial"/>
                <w:sz w:val="18"/>
                <w:szCs w:val="18"/>
              </w:rPr>
              <w:t xml:space="preserve"> pro žadatele a příjemce (dále jen „Pravidla“).</w:t>
            </w:r>
          </w:p>
          <w:p w14:paraId="67C4466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9FED9A" w14:textId="2E53C37D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je povinen při plnění účelu 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5E7F5BFE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26D45" w14:textId="4F90A7C8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7B818F40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29E27F" w14:textId="5760A70C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povinen bez zbytečného odkladu oznámit </w:t>
            </w:r>
            <w:r w:rsidR="008609EA" w:rsidRPr="00065D48">
              <w:rPr>
                <w:rFonts w:ascii="Arial" w:hAnsi="Arial" w:cs="Arial"/>
                <w:sz w:val="18"/>
                <w:szCs w:val="18"/>
              </w:rPr>
              <w:t>prostřednictvím interní depeše v MS2014</w:t>
            </w:r>
            <w:r w:rsidRPr="00521B84">
              <w:rPr>
                <w:rFonts w:ascii="Arial" w:hAnsi="Arial" w:cs="Arial"/>
                <w:sz w:val="18"/>
                <w:szCs w:val="18"/>
              </w:rPr>
              <w:t xml:space="preserve"> poskytovateli veškeré sk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D34F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96DC1E" w14:textId="58AC9237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Celková výše poskytnuté dotace uvedená v Rozhodnutí nebude překročena. Dotace bude příjemcem vynaložena na odůvodněné a řádně prokázané způsobilé výdaje. Nezpůsobilé výdaje projektu hradí příjemce z vlastních zdrojů. </w:t>
            </w:r>
            <w:r w:rsidRPr="00512260">
              <w:rPr>
                <w:rFonts w:ascii="Arial" w:hAnsi="Arial" w:cs="Arial"/>
                <w:sz w:val="18"/>
                <w:szCs w:val="18"/>
              </w:rPr>
              <w:t>Navýšení poskytnuté dotace není možné</w:t>
            </w:r>
            <w:r w:rsidRPr="00521B8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D004FA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4F2C524" w14:textId="0EF4D1D7" w:rsidR="00521B84" w:rsidRPr="00690096" w:rsidRDefault="0069009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96">
              <w:rPr>
                <w:rFonts w:ascii="Arial" w:hAnsi="Arial" w:cs="Arial"/>
                <w:sz w:val="18"/>
                <w:szCs w:val="18"/>
              </w:rPr>
              <w:t>Příjemce je povinen na základě žádosti poskytovatele dotace poskytnout prostřednictvím interní depeše v MS2014+ veškeré potřebné údaje a dokumenty ve stanovené formě, kvalitě a předepsaných termínech dle požadavků poskytovatele dotace a v souladu s právním aktem o poskytnutí podpory.</w:t>
            </w:r>
          </w:p>
          <w:p w14:paraId="7071412F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B71787" w14:textId="19277BEE" w:rsidR="00521B84" w:rsidRPr="00D633E4" w:rsidRDefault="00521B8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h v Pravidlech je příjemce povinen předkládat depeší informace o plnění indikátorů.</w:t>
            </w:r>
            <w:r w:rsidRPr="0002577A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ACA1A5A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2644D999" w14:textId="7C51EFBD" w:rsidR="00521B84" w:rsidRPr="00690096" w:rsidRDefault="00521B8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90096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E671095" w14:textId="77777777" w:rsidR="00D633E4" w:rsidRPr="00690096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7F562C7" w14:textId="1334CB95" w:rsidR="00521B84" w:rsidRPr="00690096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96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údajů uvedených v žádosti o podporu před samotnou realizací této změny. V případě, že má změna vliv na podávanou 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="00690096"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Pr="00690096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 xml:space="preserve"> projektu, musí příjemce podat žádost o změnu údajů před podáním této 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="00690096"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Pr="00690096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/projektu. V návaznosti na funkčnost systému je třeba, aby byla nejdříve schválena žádost o změnu a následně podána 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="00690096"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Pr="00690096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 xml:space="preserve"> projektu.</w:t>
            </w:r>
          </w:p>
          <w:p w14:paraId="6A8CF118" w14:textId="77777777" w:rsidR="00D633E4" w:rsidRPr="00690096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3D678" w14:textId="6B72D7B0" w:rsidR="00C86B70" w:rsidRPr="00690096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="00690096"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proofErr w:type="spellEnd"/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5B508AE5" w14:textId="68C31D9C" w:rsidR="00C86B70" w:rsidRP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0096">
              <w:rPr>
                <w:rFonts w:ascii="Arial" w:hAnsi="Arial" w:cs="Arial"/>
                <w:sz w:val="18"/>
                <w:szCs w:val="18"/>
              </w:rPr>
              <w:t>Výsledky projektu je příjemce povinen zachovat minimálně do konce roku 2026 od doby, kdy projekt nabyl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4A6D2AAA" w:rsidR="0097568F" w:rsidRDefault="00174E2B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590AA51B" w14:textId="77777777" w:rsidR="003F43A9" w:rsidRPr="00C86B70" w:rsidRDefault="003F43A9" w:rsidP="003F43A9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B161CE" w14:textId="7DC84FEC" w:rsidR="00D633E4" w:rsidRPr="00303C14" w:rsidRDefault="00EC5765" w:rsidP="00303C1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57679738"/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v režimu GBER, je p</w:t>
            </w:r>
            <w:r w:rsidR="00303C14" w:rsidRPr="00A44C3B">
              <w:rPr>
                <w:rFonts w:ascii="Arial" w:hAnsi="Arial" w:cs="Arial"/>
                <w:sz w:val="18"/>
                <w:szCs w:val="18"/>
              </w:rPr>
              <w:t xml:space="preserve">říjemce povinen dodržet podmínky </w:t>
            </w:r>
            <w:r w:rsidR="00303C14" w:rsidRPr="00A44C3B">
              <w:rPr>
                <w:rFonts w:ascii="Arial" w:hAnsi="Arial" w:cs="Arial"/>
                <w:sz w:val="18"/>
                <w:szCs w:val="18"/>
              </w:rPr>
              <w:lastRenderedPageBreak/>
              <w:t xml:space="preserve">veřejné podpory slučitelné s vnitřním trhem EU bez nutnosti předchozí notifikace podle čl. 56 Nařízení Komise (EU) č. 651/2014, kterým se v souladu s články 87 a 88 Smlouvy o ES prohlašují určité kategorie podpory za slučitelné se společným trhem, </w:t>
            </w:r>
            <w:proofErr w:type="spellStart"/>
            <w:r w:rsidR="00303C14" w:rsidRPr="00A44C3B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303C14" w:rsidRPr="00A44C3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303C14" w:rsidRPr="00A44C3B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303C14" w:rsidRPr="00A44C3B">
              <w:rPr>
                <w:rFonts w:ascii="Arial" w:hAnsi="Arial" w:cs="Arial"/>
                <w:sz w:val="18"/>
                <w:szCs w:val="18"/>
              </w:rPr>
              <w:t>. L 187, 26. 6. 2014, ve znění pozdějších předpisů (dále jen „GBER“)</w:t>
            </w:r>
            <w:r w:rsidR="00303C14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</w:p>
          <w:p w14:paraId="43BEF612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928D7" w14:textId="03B6C0BD" w:rsidR="00D633E4" w:rsidRDefault="0097568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CB774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D9BCD" w14:textId="51BE01A3" w:rsidR="00C86B70" w:rsidRDefault="5DA8D929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  <w:r w:rsidR="00C86B70" w:rsidRPr="00C86B70">
              <w:rPr>
                <w:rFonts w:ascii="Arial" w:hAnsi="Arial" w:cs="Arial"/>
                <w:sz w:val="18"/>
                <w:szCs w:val="18"/>
              </w:rPr>
              <w:t xml:space="preserve"> Příjemce je povinen evidovat údaje o dodavatelích dle požadavků z Pravidel a požadované seznamy a čestná prohlášení dokladovat do modulu veřejných zakázek v IS KP14+.</w:t>
            </w:r>
          </w:p>
          <w:p w14:paraId="01519D3D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C4B67" w14:textId="303B9099" w:rsidR="009E12B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7827123F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5050C8" w14:textId="6F6486EC" w:rsidR="00C86B70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7E990D5B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418D" w14:textId="50F98123" w:rsidR="00CB14AD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0EDBF4E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C3DD6" w14:textId="35307A49" w:rsidR="00C2464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FD02547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A0FDD" w14:textId="77777777" w:rsidR="00D633E4" w:rsidRDefault="2A81BF60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D03CC" w14:textId="490DE3D4" w:rsidR="009E12B4" w:rsidRPr="00D633E4" w:rsidRDefault="2A81BF60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63095B" w14:textId="5008CD42" w:rsidR="00CB14AD" w:rsidRDefault="005701D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7CB74473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CCA1D" w14:textId="364C9E79" w:rsidR="00D633E4" w:rsidRPr="00D633E4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Žadatel o dotaci musí doložit doklad, kterým bude prokázán právní vztah k nemovitému majetku. Tento doklad nesmí být starší 2 měsíců od data pod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movitý majetek, ke kterému se bude vztahovat předmětná projektová dokumentace na rekonstrukci či výstavbu, na základě, které bude realizována rekonstrukce či výstavba v kontextu se splněním následné podmínky o realizaci stavby do 10 let od ukončení projektu. Za doklad o právním vztahu k nemovitému majetku bude považována také smlouva o smlouvě budoucí kupní. V tomto případě (tedy v případě využití smlouvy o smlouvě budoucí kupní) je podmínkou, aby příjemce dotace v rámci závěrečné zprávy o realizaci doložil 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264182D3" w14:textId="77777777" w:rsidR="00E839B7" w:rsidRDefault="00E839B7" w:rsidP="00E839B7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případě, že se předmět dotace vztahuje k nemovité věci, která není zapsána v katastru nemovitostí, pak žadatel dál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ředloží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 katastrální mapu s vyznačením majetku a evidenční kartu majetku.</w:t>
            </w:r>
          </w:p>
          <w:p w14:paraId="03A88C6A" w14:textId="77777777" w:rsidR="007E064B" w:rsidRDefault="007E064B" w:rsidP="007E064B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jimka z plného rozsahu vlastnictví je přípustná v případě, kdy je předmětem dotace liniová stavba nebo její část a žadatel o dotac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loží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uď souhlas vlastníků všech dotčených nemovitostí s realizací akce 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jejím řádným užíváním a provozováním po stanovenou dobu nebo doloží čestné prohlášení o budoucím zajištění souhlasů vlastníků dotčených nemovitostí s realizací akce a jejím řádným užíváním a provozováním po stanovenou dobu. V případě doložení čestného prohlášení žadatel souhlas vlastníků všech dotčených nemovitostí s realizací akce a jejím řádným užíváním a provozováním po stanovenou dobu následně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loží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ako příloh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Z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7A8E99" w14:textId="4B88B1C2" w:rsidR="0002577A" w:rsidRDefault="001576C0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76C0">
              <w:rPr>
                <w:rFonts w:ascii="Arial" w:hAnsi="Arial" w:cs="Arial"/>
                <w:sz w:val="18"/>
                <w:szCs w:val="18"/>
              </w:rPr>
              <w:t xml:space="preserve">Výjimka z plného rozsahu vlastnictví je dále přípustná v případě podání žádosti městskou částí hlavního města Prahy, a to v případě, že městská část není vlastníkem nemovité věci, ale je jí svěřena správa této nemovité věci, která je ve vlastnictví hlavního města Prahy. Tento stav </w:t>
            </w:r>
            <w:proofErr w:type="gramStart"/>
            <w:r w:rsidRPr="001576C0">
              <w:rPr>
                <w:rFonts w:ascii="Arial" w:hAnsi="Arial" w:cs="Arial"/>
                <w:sz w:val="18"/>
                <w:szCs w:val="18"/>
              </w:rPr>
              <w:t>doloží</w:t>
            </w:r>
            <w:proofErr w:type="gramEnd"/>
            <w:r w:rsidRPr="001576C0">
              <w:rPr>
                <w:rFonts w:ascii="Arial" w:hAnsi="Arial" w:cs="Arial"/>
                <w:sz w:val="18"/>
                <w:szCs w:val="18"/>
              </w:rPr>
              <w:t xml:space="preserve"> městská část výpisem z katastru nemovitostí. V případě, že nemovitá věc ještě není v době podání žádosti svěřena městské části do správy, </w:t>
            </w:r>
            <w:proofErr w:type="gramStart"/>
            <w:r w:rsidRPr="001576C0">
              <w:rPr>
                <w:rFonts w:ascii="Arial" w:hAnsi="Arial" w:cs="Arial"/>
                <w:sz w:val="18"/>
                <w:szCs w:val="18"/>
              </w:rPr>
              <w:t>doloží</w:t>
            </w:r>
            <w:proofErr w:type="gramEnd"/>
            <w:r w:rsidRPr="001576C0">
              <w:rPr>
                <w:rFonts w:ascii="Arial" w:hAnsi="Arial" w:cs="Arial"/>
                <w:sz w:val="18"/>
                <w:szCs w:val="18"/>
              </w:rPr>
              <w:t xml:space="preserve"> žadatel (městská část) písemný příslib vlastníka nemovité věci o jejím budoucím převodu do správy městské části. V </w:t>
            </w:r>
            <w:proofErr w:type="spellStart"/>
            <w:r w:rsidRPr="001576C0">
              <w:rPr>
                <w:rFonts w:ascii="Arial" w:hAnsi="Arial" w:cs="Arial"/>
                <w:sz w:val="18"/>
                <w:szCs w:val="18"/>
              </w:rPr>
              <w:t>ZZoR</w:t>
            </w:r>
            <w:proofErr w:type="spellEnd"/>
            <w:r w:rsidRPr="001576C0">
              <w:rPr>
                <w:rFonts w:ascii="Arial" w:hAnsi="Arial" w:cs="Arial"/>
                <w:sz w:val="18"/>
                <w:szCs w:val="18"/>
              </w:rPr>
              <w:t xml:space="preserve"> pak příjemce dotace (městská část) </w:t>
            </w:r>
            <w:proofErr w:type="gramStart"/>
            <w:r w:rsidRPr="001576C0">
              <w:rPr>
                <w:rFonts w:ascii="Arial" w:hAnsi="Arial" w:cs="Arial"/>
                <w:sz w:val="18"/>
                <w:szCs w:val="18"/>
              </w:rPr>
              <w:t>doloží</w:t>
            </w:r>
            <w:proofErr w:type="gramEnd"/>
            <w:r w:rsidRPr="001576C0">
              <w:rPr>
                <w:rFonts w:ascii="Arial" w:hAnsi="Arial" w:cs="Arial"/>
                <w:sz w:val="18"/>
                <w:szCs w:val="18"/>
              </w:rPr>
              <w:t xml:space="preserve"> nový výpis z katastru nemovitostí, kterým bude prokázána správa dané nemovité věci.</w:t>
            </w:r>
          </w:p>
          <w:p w14:paraId="204965A4" w14:textId="77777777" w:rsidR="00D633E4" w:rsidRPr="005234FF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4F2DE" w14:textId="3ACD0F35" w:rsidR="00147AE5" w:rsidRDefault="13D7880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na jinou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67CD3ACB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790474" w14:textId="6199F23D" w:rsidR="00D633E4" w:rsidRDefault="00D633E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0D5B38C5" w14:textId="77777777" w:rsidR="00EC5765" w:rsidRPr="00EC5765" w:rsidRDefault="00EC5765" w:rsidP="00EC5765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69EEE885" w14:textId="5C15CCA8" w:rsidR="00EC5765" w:rsidRDefault="00EC5765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případě, že je předmětem podpory/výstupem projektu dokumentace k územnímu řízení, nebo dokumentace pro stavební povolení, nebo projekt pro výběr zhotovitele vč. realizačního projektu, nebo projektová příprava PPP, neb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ign&amp;Bui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ebo projektová přípr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příjemce, kapitola 3 Realizace projektu.</w:t>
            </w:r>
          </w:p>
          <w:p w14:paraId="1E9F2829" w14:textId="77777777" w:rsidR="00AA507A" w:rsidRPr="00AA507A" w:rsidRDefault="00AA507A" w:rsidP="00AA507A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0753382F" w14:textId="5F8279D0" w:rsidR="00AA507A" w:rsidRPr="00AA507A" w:rsidRDefault="00AA507A" w:rsidP="00AA507A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3281">
              <w:rPr>
                <w:rFonts w:ascii="Arial" w:hAnsi="Arial" w:cs="Arial"/>
                <w:sz w:val="18"/>
                <w:szCs w:val="18"/>
              </w:rPr>
              <w:t>Podpořený projekt</w:t>
            </w:r>
            <w:r>
              <w:rPr>
                <w:rFonts w:ascii="Arial" w:hAnsi="Arial" w:cs="Arial"/>
                <w:sz w:val="18"/>
                <w:szCs w:val="18"/>
              </w:rPr>
              <w:t xml:space="preserve"> musí naplňovat </w:t>
            </w:r>
            <w:r w:rsidRPr="00793281">
              <w:rPr>
                <w:rFonts w:ascii="Arial" w:hAnsi="Arial" w:cs="Arial"/>
                <w:sz w:val="18"/>
                <w:szCs w:val="18"/>
              </w:rPr>
              <w:t xml:space="preserve">kritéria pro certifikaci dle metodiky </w:t>
            </w:r>
            <w:proofErr w:type="spellStart"/>
            <w:r w:rsidRPr="00793281"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 w:rsidRPr="00793281">
              <w:rPr>
                <w:rFonts w:ascii="Arial" w:hAnsi="Arial" w:cs="Arial"/>
                <w:sz w:val="18"/>
                <w:szCs w:val="18"/>
              </w:rPr>
              <w:t xml:space="preserve"> minimálně na úrovni bronzového certifikátu.</w:t>
            </w:r>
          </w:p>
          <w:p w14:paraId="349FD28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055" w14:textId="7783C0F4" w:rsidR="00154103" w:rsidRDefault="20E4D0A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48E45E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A2C89E" w14:textId="77777777" w:rsidR="00CB14AD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0AF6F8EB" w14:textId="77777777" w:rsidR="00026492" w:rsidRPr="00026492" w:rsidRDefault="00026492" w:rsidP="00026492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E3D9CB0" w14:textId="29450539" w:rsidR="00026492" w:rsidRPr="0002577A" w:rsidRDefault="0002649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36148258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4BD93964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677B9FD8" w14:textId="76349051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0CB01E9A" w14:textId="66E2E225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 na povahu nebo podmínky účelu podpory nebo její změnu podle Podmínek, má-li tato skutečnost prokazatelný vliv na plnění účelu dotace nebo</w:t>
            </w:r>
          </w:p>
          <w:p w14:paraId="5B92BA75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27080368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 4 písm. a) rozpočtových pravidel uhradí částku ve výši 0, 02 % z celkové částky vyplacených prostředků podpory v případě, že dojde</w:t>
            </w:r>
          </w:p>
          <w:p w14:paraId="79776BA5" w14:textId="0D1F1BDD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u podle Podmínek nebo</w:t>
            </w:r>
          </w:p>
          <w:p w14:paraId="756981FD" w14:textId="23C58EFF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</w:t>
            </w:r>
            <w:r w:rsidR="006E1E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4BD4">
              <w:rPr>
                <w:rFonts w:ascii="Arial" w:hAnsi="Arial" w:cs="Arial"/>
                <w:sz w:val="18"/>
                <w:szCs w:val="18"/>
              </w:rPr>
              <w:t>Podmínek, není-li v důsledku toho možné stanovit výši podpory, ke které se dokument váže,</w:t>
            </w:r>
          </w:p>
          <w:p w14:paraId="6BACBA39" w14:textId="77777777" w:rsidR="00D60DDB" w:rsidRPr="00EB4BD4" w:rsidRDefault="00D60DDB" w:rsidP="00D60DDB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5C710B86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77D40664" w14:textId="37C1075C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vést oddělenou analytickou evidenci účetnictví podle Podmínek a nebude možné provést nápravné opatření nebo</w:t>
            </w:r>
          </w:p>
          <w:p w14:paraId="1C062E0E" w14:textId="208EAE07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4BD4">
              <w:rPr>
                <w:rFonts w:ascii="Arial" w:hAnsi="Arial" w:cs="Arial"/>
                <w:sz w:val="18"/>
                <w:szCs w:val="18"/>
              </w:rPr>
              <w:t>poruší</w:t>
            </w:r>
            <w:proofErr w:type="gramEnd"/>
            <w:r w:rsidRPr="00EB4BD4">
              <w:rPr>
                <w:rFonts w:ascii="Arial" w:hAnsi="Arial" w:cs="Arial"/>
                <w:sz w:val="18"/>
                <w:szCs w:val="18"/>
              </w:rPr>
              <w:t xml:space="preserve"> povinnost zachovat dokumentaci k výsledkům projektu podle Podmínek a chybějící dokument nedoložil jiným průkazným způsobem, je možné stanovit výši podpory, ke které se dokument váže, současně však prokáže, že výdaj dokládaný chybějícím dokumentem vedl k naplnění účelu dotace v ceně, v čase a místě obvyklém; odvod za porušení rozpočtové kázně nemůže být vyšší než celková částka dotace, která byla vyplacena.</w:t>
            </w:r>
          </w:p>
          <w:p w14:paraId="34218F27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odvod vyměřen ve výši 0,5 % z částky dosud vyplacených finančních prostředků nebo vyčísleného výdaje, je-li možné jej jednoznačně stanovit.</w:t>
            </w:r>
          </w:p>
          <w:p w14:paraId="6C62F58C" w14:textId="067D8A43" w:rsidR="009E12B4" w:rsidRPr="00D74CEA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5E59CADB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AB835AE" w14:textId="15043664" w:rsidR="0043225B" w:rsidRPr="00B32344" w:rsidRDefault="0043225B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C44297">
      <w:rPr>
        <w:rFonts w:ascii="Calibri" w:hAnsi="Calibri" w:cs="Calibri"/>
        <w:b/>
        <w:bCs/>
        <w:color w:val="002060"/>
      </w:rPr>
      <w:t xml:space="preserve"> (</w:t>
    </w:r>
    <w:r w:rsidR="00246806">
      <w:rPr>
        <w:rFonts w:ascii="Calibri" w:hAnsi="Calibri" w:cs="Calibri"/>
        <w:b/>
        <w:bCs/>
        <w:color w:val="002060"/>
      </w:rPr>
      <w:t>příprava velkých projektů</w:t>
    </w:r>
    <w:r w:rsidR="00C44297">
      <w:rPr>
        <w:rFonts w:ascii="Calibri" w:hAnsi="Calibri" w:cs="Calibri"/>
        <w:b/>
        <w:bCs/>
        <w:color w:val="002060"/>
      </w:rPr>
      <w:t>)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4ED46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7"/>
  </w:num>
  <w:num w:numId="2" w16cid:durableId="1879048399">
    <w:abstractNumId w:val="0"/>
  </w:num>
  <w:num w:numId="3" w16cid:durableId="1945964012">
    <w:abstractNumId w:val="20"/>
  </w:num>
  <w:num w:numId="4" w16cid:durableId="305745217">
    <w:abstractNumId w:val="4"/>
  </w:num>
  <w:num w:numId="5" w16cid:durableId="111505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1"/>
  </w:num>
  <w:num w:numId="9" w16cid:durableId="452285633">
    <w:abstractNumId w:val="21"/>
  </w:num>
  <w:num w:numId="10" w16cid:durableId="876552670">
    <w:abstractNumId w:val="25"/>
  </w:num>
  <w:num w:numId="11" w16cid:durableId="693456409">
    <w:abstractNumId w:val="23"/>
  </w:num>
  <w:num w:numId="12" w16cid:durableId="391662250">
    <w:abstractNumId w:val="4"/>
  </w:num>
  <w:num w:numId="13" w16cid:durableId="1332294241">
    <w:abstractNumId w:val="13"/>
  </w:num>
  <w:num w:numId="14" w16cid:durableId="842554323">
    <w:abstractNumId w:val="12"/>
  </w:num>
  <w:num w:numId="15" w16cid:durableId="709912752">
    <w:abstractNumId w:val="8"/>
  </w:num>
  <w:num w:numId="16" w16cid:durableId="1907256862">
    <w:abstractNumId w:val="1"/>
  </w:num>
  <w:num w:numId="17" w16cid:durableId="1080710220">
    <w:abstractNumId w:val="28"/>
  </w:num>
  <w:num w:numId="18" w16cid:durableId="1428230853">
    <w:abstractNumId w:val="10"/>
  </w:num>
  <w:num w:numId="19" w16cid:durableId="1173182224">
    <w:abstractNumId w:val="31"/>
  </w:num>
  <w:num w:numId="20" w16cid:durableId="1908495308">
    <w:abstractNumId w:val="24"/>
  </w:num>
  <w:num w:numId="21" w16cid:durableId="79371178">
    <w:abstractNumId w:val="15"/>
  </w:num>
  <w:num w:numId="22" w16cid:durableId="828328663">
    <w:abstractNumId w:val="18"/>
  </w:num>
  <w:num w:numId="23" w16cid:durableId="504514199">
    <w:abstractNumId w:val="2"/>
  </w:num>
  <w:num w:numId="24" w16cid:durableId="302662290">
    <w:abstractNumId w:val="19"/>
  </w:num>
  <w:num w:numId="25" w16cid:durableId="871185964">
    <w:abstractNumId w:val="9"/>
  </w:num>
  <w:num w:numId="26" w16cid:durableId="512302864">
    <w:abstractNumId w:val="7"/>
  </w:num>
  <w:num w:numId="27" w16cid:durableId="670791164">
    <w:abstractNumId w:val="26"/>
  </w:num>
  <w:num w:numId="28" w16cid:durableId="1059280975">
    <w:abstractNumId w:val="6"/>
  </w:num>
  <w:num w:numId="29" w16cid:durableId="1221357817">
    <w:abstractNumId w:val="11"/>
  </w:num>
  <w:num w:numId="30" w16cid:durableId="1639609096">
    <w:abstractNumId w:val="22"/>
  </w:num>
  <w:num w:numId="31" w16cid:durableId="1890142579">
    <w:abstractNumId w:val="16"/>
  </w:num>
  <w:num w:numId="32" w16cid:durableId="999312125">
    <w:abstractNumId w:val="5"/>
  </w:num>
  <w:num w:numId="33" w16cid:durableId="99298418">
    <w:abstractNumId w:val="3"/>
  </w:num>
  <w:num w:numId="34" w16cid:durableId="1578858557">
    <w:abstractNumId w:val="30"/>
  </w:num>
  <w:num w:numId="35" w16cid:durableId="175577313">
    <w:abstractNumId w:val="17"/>
  </w:num>
  <w:num w:numId="36" w16cid:durableId="584613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492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576C0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41B76"/>
    <w:rsid w:val="00246806"/>
    <w:rsid w:val="0025070C"/>
    <w:rsid w:val="00251A4C"/>
    <w:rsid w:val="002537C4"/>
    <w:rsid w:val="00256685"/>
    <w:rsid w:val="0026176F"/>
    <w:rsid w:val="00267BF1"/>
    <w:rsid w:val="00272656"/>
    <w:rsid w:val="002874E0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3C14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3F43A9"/>
    <w:rsid w:val="00403BEC"/>
    <w:rsid w:val="00404DA6"/>
    <w:rsid w:val="00405686"/>
    <w:rsid w:val="004071AA"/>
    <w:rsid w:val="00420B3B"/>
    <w:rsid w:val="0042556D"/>
    <w:rsid w:val="00430151"/>
    <w:rsid w:val="0043225B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260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0096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1E44"/>
    <w:rsid w:val="006E2DEF"/>
    <w:rsid w:val="006E3E38"/>
    <w:rsid w:val="006F144C"/>
    <w:rsid w:val="006F5BBA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0A84"/>
    <w:rsid w:val="007A1C4E"/>
    <w:rsid w:val="007A6406"/>
    <w:rsid w:val="007B030D"/>
    <w:rsid w:val="007B1C6C"/>
    <w:rsid w:val="007B6612"/>
    <w:rsid w:val="007C7D31"/>
    <w:rsid w:val="007D44BE"/>
    <w:rsid w:val="007D7EBA"/>
    <w:rsid w:val="007E064B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09EA"/>
    <w:rsid w:val="008616F3"/>
    <w:rsid w:val="00872A4C"/>
    <w:rsid w:val="008868B6"/>
    <w:rsid w:val="008944F4"/>
    <w:rsid w:val="0089570B"/>
    <w:rsid w:val="008A551E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85CA0"/>
    <w:rsid w:val="00A95104"/>
    <w:rsid w:val="00A963EA"/>
    <w:rsid w:val="00A96740"/>
    <w:rsid w:val="00AA37B0"/>
    <w:rsid w:val="00AA3885"/>
    <w:rsid w:val="00AA4E92"/>
    <w:rsid w:val="00AA507A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44297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0DDB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39B7"/>
    <w:rsid w:val="00E85FC3"/>
    <w:rsid w:val="00E92C21"/>
    <w:rsid w:val="00EA0230"/>
    <w:rsid w:val="00EA4F12"/>
    <w:rsid w:val="00EA62BF"/>
    <w:rsid w:val="00EC03C4"/>
    <w:rsid w:val="00EC441C"/>
    <w:rsid w:val="00EC5765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3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Janská Kvetoslava</cp:lastModifiedBy>
  <cp:revision>3</cp:revision>
  <cp:lastPrinted>2023-11-09T09:51:00Z</cp:lastPrinted>
  <dcterms:created xsi:type="dcterms:W3CDTF">2024-03-13T14:54:00Z</dcterms:created>
  <dcterms:modified xsi:type="dcterms:W3CDTF">2024-03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